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0F" w:rsidRPr="00861C49" w:rsidRDefault="00F2450F" w:rsidP="00F2450F">
      <w:pPr>
        <w:jc w:val="center"/>
        <w:rPr>
          <w:szCs w:val="32"/>
        </w:rPr>
      </w:pPr>
    </w:p>
    <w:p w:rsidR="00F2450F" w:rsidRDefault="00F2450F" w:rsidP="00F2450F">
      <w:pPr>
        <w:jc w:val="center"/>
      </w:pPr>
      <w:r>
        <w:rPr>
          <w:sz w:val="32"/>
          <w:szCs w:val="32"/>
        </w:rPr>
        <w:t>Zápis</w:t>
      </w:r>
    </w:p>
    <w:p w:rsidR="00F2450F" w:rsidRPr="000C23C2" w:rsidRDefault="00F2450F" w:rsidP="00F2450F">
      <w:pPr>
        <w:shd w:val="clear" w:color="auto" w:fill="0020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C63CD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. SETKÁNÍ PRACOVNÍ</w:t>
      </w:r>
      <w:r w:rsidRPr="000C23C2">
        <w:rPr>
          <w:b/>
          <w:sz w:val="32"/>
          <w:szCs w:val="32"/>
        </w:rPr>
        <w:t xml:space="preserve"> SKUPIN</w:t>
      </w:r>
      <w:r>
        <w:rPr>
          <w:b/>
          <w:sz w:val="32"/>
          <w:szCs w:val="32"/>
        </w:rPr>
        <w:t>Y čtenářská gramotnost</w:t>
      </w:r>
    </w:p>
    <w:p w:rsidR="00F2450F" w:rsidRPr="000C23C2" w:rsidRDefault="00F2450F" w:rsidP="00F2450F">
      <w:pPr>
        <w:shd w:val="clear" w:color="auto" w:fill="002060"/>
        <w:jc w:val="center"/>
        <w:rPr>
          <w:b/>
          <w:sz w:val="32"/>
          <w:szCs w:val="32"/>
        </w:rPr>
      </w:pPr>
      <w:r w:rsidRPr="000C23C2">
        <w:rPr>
          <w:b/>
          <w:sz w:val="32"/>
          <w:szCs w:val="32"/>
        </w:rPr>
        <w:t>projektu MAP Semilsko</w:t>
      </w:r>
      <w:r>
        <w:rPr>
          <w:b/>
          <w:sz w:val="32"/>
          <w:szCs w:val="32"/>
        </w:rPr>
        <w:t xml:space="preserve"> II</w:t>
      </w:r>
    </w:p>
    <w:p w:rsidR="00F2450F" w:rsidRPr="00940941" w:rsidRDefault="00C63CDD" w:rsidP="00F2450F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>ZŠ TGM Lomnice nad Popelkou, 5</w:t>
      </w:r>
      <w:r w:rsidR="00F2450F" w:rsidRPr="00940941">
        <w:rPr>
          <w:rFonts w:asciiTheme="majorHAnsi" w:hAnsiTheme="majorHAnsi" w:cstheme="majorHAnsi"/>
          <w:b/>
          <w:i/>
          <w:sz w:val="24"/>
          <w:szCs w:val="24"/>
        </w:rPr>
        <w:t xml:space="preserve">. </w:t>
      </w:r>
      <w:r>
        <w:rPr>
          <w:rFonts w:asciiTheme="majorHAnsi" w:hAnsiTheme="majorHAnsi" w:cstheme="majorHAnsi"/>
          <w:b/>
          <w:i/>
          <w:sz w:val="24"/>
          <w:szCs w:val="24"/>
        </w:rPr>
        <w:t>listopadu</w:t>
      </w:r>
      <w:r w:rsidR="00F2450F">
        <w:rPr>
          <w:rFonts w:asciiTheme="majorHAnsi" w:hAnsiTheme="majorHAnsi" w:cstheme="majorHAnsi"/>
          <w:b/>
          <w:i/>
          <w:sz w:val="24"/>
          <w:szCs w:val="24"/>
        </w:rPr>
        <w:t xml:space="preserve"> 2018</w:t>
      </w:r>
    </w:p>
    <w:p w:rsidR="00F2450F" w:rsidRPr="00940941" w:rsidRDefault="00F2450F" w:rsidP="00F2450F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řítomni: </w:t>
      </w:r>
      <w:r w:rsidR="00C63CDD">
        <w:rPr>
          <w:rFonts w:asciiTheme="majorHAnsi" w:hAnsiTheme="majorHAnsi" w:cstheme="majorHAnsi"/>
          <w:b/>
          <w:sz w:val="24"/>
          <w:szCs w:val="24"/>
        </w:rPr>
        <w:t>viz</w:t>
      </w:r>
      <w:r w:rsidRPr="00940941">
        <w:rPr>
          <w:rFonts w:asciiTheme="majorHAnsi" w:hAnsiTheme="majorHAnsi" w:cstheme="majorHAnsi"/>
          <w:b/>
          <w:sz w:val="24"/>
          <w:szCs w:val="24"/>
        </w:rPr>
        <w:t xml:space="preserve"> prezenční listina</w:t>
      </w:r>
    </w:p>
    <w:p w:rsidR="00F2450F" w:rsidRPr="0098464B" w:rsidRDefault="00F2450F" w:rsidP="00B42BF8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 w:after="240" w:line="240" w:lineRule="auto"/>
        <w:jc w:val="both"/>
        <w:outlineLvl w:val="8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Zahájení</w:t>
      </w:r>
    </w:p>
    <w:p w:rsidR="00F2450F" w:rsidRPr="0098464B" w:rsidRDefault="00C63CDD" w:rsidP="00F2450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  <w:t>L. Morávková</w:t>
      </w:r>
      <w:r w:rsidR="00F2450F" w:rsidRPr="0098464B"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  <w:t xml:space="preserve"> </w:t>
      </w:r>
      <w:r w:rsidR="00F2450F">
        <w:rPr>
          <w:rFonts w:asciiTheme="majorHAnsi" w:eastAsia="Times New Roman" w:hAnsiTheme="majorHAnsi" w:cstheme="majorHAnsi"/>
          <w:bCs/>
          <w:iCs/>
          <w:sz w:val="24"/>
          <w:szCs w:val="24"/>
        </w:rPr>
        <w:t xml:space="preserve">– přivítání, </w:t>
      </w:r>
      <w:r>
        <w:rPr>
          <w:rFonts w:asciiTheme="majorHAnsi" w:eastAsia="Times New Roman" w:hAnsiTheme="majorHAnsi" w:cstheme="majorHAnsi"/>
          <w:bCs/>
          <w:iCs/>
          <w:sz w:val="24"/>
          <w:szCs w:val="24"/>
        </w:rPr>
        <w:t>novinky v</w:t>
      </w:r>
      <w:r w:rsidR="00F2450F">
        <w:rPr>
          <w:rFonts w:asciiTheme="majorHAnsi" w:eastAsia="Times New Roman" w:hAnsiTheme="majorHAnsi" w:cstheme="majorHAnsi"/>
          <w:bCs/>
          <w:iCs/>
          <w:sz w:val="24"/>
          <w:szCs w:val="24"/>
        </w:rPr>
        <w:t xml:space="preserve"> projektu MAP Semilsko II</w:t>
      </w:r>
    </w:p>
    <w:p w:rsidR="00F2450F" w:rsidRPr="0098464B" w:rsidRDefault="00C63CDD" w:rsidP="00B42BF8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 w:after="240" w:line="240" w:lineRule="auto"/>
        <w:jc w:val="both"/>
        <w:outlineLvl w:val="8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Strategický rámec</w:t>
      </w:r>
    </w:p>
    <w:p w:rsidR="00F2450F" w:rsidRPr="008A10D2" w:rsidRDefault="00F2450F" w:rsidP="00F2450F">
      <w:pPr>
        <w:spacing w:after="0" w:line="240" w:lineRule="auto"/>
        <w:ind w:left="283" w:hanging="283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i/>
          <w:sz w:val="24"/>
          <w:szCs w:val="24"/>
        </w:rPr>
        <w:t xml:space="preserve">L. Morávková – </w:t>
      </w:r>
      <w:r w:rsidR="00C63CDD">
        <w:rPr>
          <w:rFonts w:asciiTheme="majorHAnsi" w:eastAsia="Times New Roman" w:hAnsiTheme="majorHAnsi" w:cstheme="majorHAnsi"/>
          <w:sz w:val="24"/>
          <w:szCs w:val="24"/>
        </w:rPr>
        <w:t>každý z členů si doma přečetl, není připomínek</w:t>
      </w:r>
    </w:p>
    <w:p w:rsidR="00F2450F" w:rsidRPr="0098464B" w:rsidRDefault="00C63CDD" w:rsidP="00B42BF8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 w:after="240" w:line="240" w:lineRule="auto"/>
        <w:jc w:val="both"/>
        <w:outlineLvl w:val="8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SWOT3 analýza</w:t>
      </w:r>
    </w:p>
    <w:p w:rsidR="0061287E" w:rsidRDefault="00F2450F" w:rsidP="00861C4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26FD8">
        <w:rPr>
          <w:rFonts w:asciiTheme="majorHAnsi" w:eastAsia="Times New Roman" w:hAnsiTheme="majorHAnsi" w:cstheme="majorHAnsi"/>
          <w:i/>
          <w:sz w:val="24"/>
          <w:szCs w:val="24"/>
        </w:rPr>
        <w:t>L. Morávková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–</w:t>
      </w:r>
      <w:r w:rsidR="00C63CDD">
        <w:rPr>
          <w:rFonts w:asciiTheme="majorHAnsi" w:eastAsia="Times New Roman" w:hAnsiTheme="majorHAnsi" w:cstheme="majorHAnsi"/>
          <w:sz w:val="24"/>
          <w:szCs w:val="24"/>
        </w:rPr>
        <w:t xml:space="preserve"> tvorba SWOT3 analýzy pro čtenářskou gramotnost</w:t>
      </w:r>
      <w:r w:rsidR="00861C4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C63CDD">
        <w:rPr>
          <w:rFonts w:asciiTheme="majorHAnsi" w:eastAsia="Times New Roman" w:hAnsiTheme="majorHAnsi" w:cstheme="majorHAnsi"/>
          <w:sz w:val="24"/>
          <w:szCs w:val="24"/>
        </w:rPr>
        <w:t>- v závěru vybrány tři nejdůležitější body – viz tabulka</w:t>
      </w:r>
    </w:p>
    <w:p w:rsidR="00845577" w:rsidRPr="00845577" w:rsidRDefault="00845577" w:rsidP="00861C49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:rsidR="0061287E" w:rsidRPr="0061287E" w:rsidRDefault="0061287E" w:rsidP="0061287E">
      <w:pPr>
        <w:jc w:val="both"/>
        <w:rPr>
          <w:b/>
        </w:rPr>
      </w:pPr>
      <w:r>
        <w:rPr>
          <w:b/>
        </w:rPr>
        <w:t>SWOT3 analýza - PS čtenářská gramot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247"/>
      </w:tblGrid>
      <w:tr w:rsidR="0061287E" w:rsidTr="00845577">
        <w:tc>
          <w:tcPr>
            <w:tcW w:w="846" w:type="dxa"/>
          </w:tcPr>
          <w:p w:rsidR="0061287E" w:rsidRDefault="0061287E" w:rsidP="000F47E9"/>
        </w:tc>
        <w:tc>
          <w:tcPr>
            <w:tcW w:w="3969" w:type="dxa"/>
          </w:tcPr>
          <w:p w:rsidR="0061287E" w:rsidRDefault="0061287E" w:rsidP="000F47E9">
            <w:pPr>
              <w:jc w:val="center"/>
            </w:pPr>
            <w:r>
              <w:t>Pozitivní vlivy</w:t>
            </w:r>
          </w:p>
        </w:tc>
        <w:tc>
          <w:tcPr>
            <w:tcW w:w="4247" w:type="dxa"/>
          </w:tcPr>
          <w:p w:rsidR="0061287E" w:rsidRDefault="0061287E" w:rsidP="000F47E9">
            <w:pPr>
              <w:jc w:val="center"/>
            </w:pPr>
            <w:r>
              <w:t>Negativní vlivy</w:t>
            </w:r>
          </w:p>
        </w:tc>
      </w:tr>
      <w:tr w:rsidR="0061287E" w:rsidTr="00845577">
        <w:tc>
          <w:tcPr>
            <w:tcW w:w="846" w:type="dxa"/>
            <w:vMerge w:val="restart"/>
          </w:tcPr>
          <w:p w:rsidR="0061287E" w:rsidRDefault="0061287E" w:rsidP="000F47E9">
            <w:r>
              <w:t>Vnitřní vlivy</w:t>
            </w:r>
          </w:p>
        </w:tc>
        <w:tc>
          <w:tcPr>
            <w:tcW w:w="3969" w:type="dxa"/>
          </w:tcPr>
          <w:p w:rsidR="0061287E" w:rsidRPr="00CF1DD3" w:rsidRDefault="0061287E" w:rsidP="000F47E9">
            <w:pPr>
              <w:rPr>
                <w:b/>
              </w:rPr>
            </w:pPr>
            <w:r w:rsidRPr="00CF1DD3">
              <w:rPr>
                <w:b/>
              </w:rPr>
              <w:t>SILNÉ STRÁNKY</w:t>
            </w:r>
          </w:p>
        </w:tc>
        <w:tc>
          <w:tcPr>
            <w:tcW w:w="4247" w:type="dxa"/>
          </w:tcPr>
          <w:p w:rsidR="0061287E" w:rsidRPr="00CF1DD3" w:rsidRDefault="0061287E" w:rsidP="000F47E9">
            <w:pPr>
              <w:rPr>
                <w:b/>
              </w:rPr>
            </w:pPr>
            <w:r w:rsidRPr="00CF1DD3">
              <w:rPr>
                <w:b/>
              </w:rPr>
              <w:t>SLABÉ STRÁNKY</w:t>
            </w:r>
          </w:p>
        </w:tc>
      </w:tr>
      <w:tr w:rsidR="0061287E" w:rsidTr="00845577">
        <w:tc>
          <w:tcPr>
            <w:tcW w:w="846" w:type="dxa"/>
            <w:vMerge/>
          </w:tcPr>
          <w:p w:rsidR="0061287E" w:rsidRDefault="0061287E" w:rsidP="000F47E9"/>
        </w:tc>
        <w:tc>
          <w:tcPr>
            <w:tcW w:w="3969" w:type="dxa"/>
          </w:tcPr>
          <w:p w:rsidR="0061287E" w:rsidRPr="00251AE1" w:rsidRDefault="0061287E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251AE1">
              <w:rPr>
                <w:b/>
                <w:i/>
              </w:rPr>
              <w:t>Rozvoj osobnosti – přes soutěže recitač</w:t>
            </w:r>
            <w:r w:rsidR="00251AE1">
              <w:rPr>
                <w:b/>
                <w:i/>
              </w:rPr>
              <w:t>ní, vypravěčské, dramatizace atd</w:t>
            </w:r>
            <w:r w:rsidRPr="00251AE1">
              <w:rPr>
                <w:b/>
                <w:i/>
              </w:rPr>
              <w:t>.</w:t>
            </w:r>
          </w:p>
          <w:p w:rsidR="0061287E" w:rsidRPr="00251AE1" w:rsidRDefault="0061287E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251AE1">
              <w:rPr>
                <w:b/>
                <w:i/>
              </w:rPr>
              <w:t>Šablony MŠMT – čtenářské kluby, doučování žáků postižených školním neúspěchem</w:t>
            </w:r>
            <w:r w:rsidR="00861C49" w:rsidRPr="00251AE1">
              <w:rPr>
                <w:b/>
                <w:i/>
              </w:rPr>
              <w:t xml:space="preserve"> a další</w:t>
            </w:r>
          </w:p>
          <w:p w:rsidR="00861C49" w:rsidRPr="00251AE1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251AE1">
              <w:rPr>
                <w:b/>
                <w:i/>
              </w:rPr>
              <w:t>Motivace – využití pro život</w:t>
            </w:r>
          </w:p>
          <w:p w:rsidR="00861C49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</w:pPr>
            <w:r>
              <w:t>Zázemí – knihovna, počítače atd.</w:t>
            </w:r>
          </w:p>
          <w:p w:rsidR="00861C49" w:rsidRPr="00861C49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</w:pPr>
            <w:r>
              <w:t>Socializace</w:t>
            </w:r>
          </w:p>
        </w:tc>
        <w:tc>
          <w:tcPr>
            <w:tcW w:w="4247" w:type="dxa"/>
          </w:tcPr>
          <w:p w:rsidR="0061287E" w:rsidRPr="00251AE1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251AE1">
              <w:rPr>
                <w:b/>
                <w:i/>
              </w:rPr>
              <w:t>Velké počty dětí ve třídách</w:t>
            </w:r>
          </w:p>
          <w:p w:rsidR="00861C49" w:rsidRPr="00251AE1" w:rsidRDefault="00251AE1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Málo hodin českého jazyka na 2. </w:t>
            </w:r>
            <w:r w:rsidR="00861C49" w:rsidRPr="00251AE1">
              <w:rPr>
                <w:b/>
                <w:i/>
              </w:rPr>
              <w:t>stupni zaměřených na čtenářskou gramotnost (např. více hodin literární výchovy)</w:t>
            </w:r>
          </w:p>
          <w:p w:rsidR="00861C49" w:rsidRPr="00251AE1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251AE1">
              <w:rPr>
                <w:b/>
                <w:i/>
              </w:rPr>
              <w:t>Malé využívání dovedností čtenářské gramotnosti v jiných předmětech, než je český jazyk</w:t>
            </w:r>
          </w:p>
          <w:p w:rsidR="00861C49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</w:pPr>
            <w:r>
              <w:t>Málo vhodného materiálu</w:t>
            </w:r>
          </w:p>
          <w:p w:rsidR="00861C49" w:rsidRPr="00861C49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</w:pPr>
            <w:r>
              <w:t>Mezipředmětové vztahy</w:t>
            </w:r>
          </w:p>
        </w:tc>
      </w:tr>
      <w:tr w:rsidR="0061287E" w:rsidTr="00845577">
        <w:tc>
          <w:tcPr>
            <w:tcW w:w="846" w:type="dxa"/>
            <w:vMerge w:val="restart"/>
          </w:tcPr>
          <w:p w:rsidR="0061287E" w:rsidRDefault="0061287E" w:rsidP="000F47E9">
            <w:r>
              <w:t>Vnější vlivy</w:t>
            </w:r>
          </w:p>
        </w:tc>
        <w:tc>
          <w:tcPr>
            <w:tcW w:w="3969" w:type="dxa"/>
          </w:tcPr>
          <w:p w:rsidR="0061287E" w:rsidRPr="00CF1DD3" w:rsidRDefault="0061287E" w:rsidP="000F47E9">
            <w:pPr>
              <w:rPr>
                <w:b/>
              </w:rPr>
            </w:pPr>
            <w:r w:rsidRPr="00CF1DD3">
              <w:rPr>
                <w:b/>
              </w:rPr>
              <w:t>PŘÍLEŽITOSTI</w:t>
            </w:r>
          </w:p>
        </w:tc>
        <w:tc>
          <w:tcPr>
            <w:tcW w:w="4247" w:type="dxa"/>
          </w:tcPr>
          <w:p w:rsidR="0061287E" w:rsidRPr="00CF1DD3" w:rsidRDefault="0061287E" w:rsidP="000F47E9">
            <w:pPr>
              <w:rPr>
                <w:b/>
              </w:rPr>
            </w:pPr>
            <w:r w:rsidRPr="00CF1DD3">
              <w:rPr>
                <w:b/>
              </w:rPr>
              <w:t>HROZBY</w:t>
            </w:r>
          </w:p>
        </w:tc>
      </w:tr>
      <w:tr w:rsidR="0061287E" w:rsidTr="00845577">
        <w:tc>
          <w:tcPr>
            <w:tcW w:w="846" w:type="dxa"/>
            <w:vMerge/>
          </w:tcPr>
          <w:p w:rsidR="0061287E" w:rsidRDefault="0061287E" w:rsidP="000F47E9"/>
        </w:tc>
        <w:tc>
          <w:tcPr>
            <w:tcW w:w="3969" w:type="dxa"/>
          </w:tcPr>
          <w:p w:rsidR="0061287E" w:rsidRPr="00251AE1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251AE1">
              <w:rPr>
                <w:b/>
                <w:i/>
              </w:rPr>
              <w:t>Nejrůznější projekty (šablony, první čtení atd.)</w:t>
            </w:r>
          </w:p>
          <w:p w:rsidR="00861C49" w:rsidRPr="00251AE1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251AE1">
              <w:rPr>
                <w:b/>
                <w:i/>
              </w:rPr>
              <w:t>Spolupráce s knihovnou</w:t>
            </w:r>
          </w:p>
          <w:p w:rsidR="00861C49" w:rsidRPr="00251AE1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251AE1">
              <w:rPr>
                <w:b/>
                <w:i/>
              </w:rPr>
              <w:t>Sdílení zkušeností a propojení 1. a 2. stupně ZŠ</w:t>
            </w:r>
          </w:p>
          <w:p w:rsidR="00861C49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</w:pPr>
            <w:r>
              <w:t>Spolupráce s rodinou</w:t>
            </w:r>
          </w:p>
          <w:p w:rsidR="00861C49" w:rsidRPr="00861C49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</w:pPr>
            <w:r>
              <w:t>Mezipředmětové vztahy</w:t>
            </w:r>
          </w:p>
        </w:tc>
        <w:tc>
          <w:tcPr>
            <w:tcW w:w="4247" w:type="dxa"/>
          </w:tcPr>
          <w:p w:rsidR="0061287E" w:rsidRPr="00251AE1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251AE1">
              <w:rPr>
                <w:b/>
                <w:i/>
              </w:rPr>
              <w:t>Finance (když nebudou projekty dotované z EU)</w:t>
            </w:r>
          </w:p>
          <w:p w:rsidR="00861C49" w:rsidRPr="00251AE1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251AE1">
              <w:rPr>
                <w:b/>
                <w:i/>
              </w:rPr>
              <w:t>Inkluze</w:t>
            </w:r>
          </w:p>
          <w:p w:rsidR="00861C49" w:rsidRPr="00251AE1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251AE1">
              <w:rPr>
                <w:b/>
                <w:i/>
              </w:rPr>
              <w:t>Administrativa – velká zátěž pro pedagogy</w:t>
            </w:r>
          </w:p>
          <w:p w:rsidR="00861C49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</w:pPr>
            <w:r>
              <w:t>Příliš mnoho IT technologií</w:t>
            </w:r>
            <w:r w:rsidR="00251AE1">
              <w:t xml:space="preserve"> u žáků</w:t>
            </w:r>
          </w:p>
          <w:p w:rsidR="00861C49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</w:pPr>
            <w:r>
              <w:t>Pasivita rodiny</w:t>
            </w:r>
          </w:p>
          <w:p w:rsidR="00861C49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</w:pPr>
            <w:r>
              <w:t>Pasivita pedagogů</w:t>
            </w:r>
          </w:p>
          <w:p w:rsidR="00861C49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</w:pPr>
            <w:r>
              <w:lastRenderedPageBreak/>
              <w:t xml:space="preserve">Rozdíly mezi </w:t>
            </w:r>
            <w:r w:rsidR="00251AE1">
              <w:t>velkými městy a </w:t>
            </w:r>
            <w:r>
              <w:t>venkovem</w:t>
            </w:r>
          </w:p>
          <w:p w:rsidR="00861C49" w:rsidRPr="00861C49" w:rsidRDefault="00861C49" w:rsidP="00251AE1">
            <w:pPr>
              <w:pStyle w:val="Odstavecseseznamem"/>
              <w:numPr>
                <w:ilvl w:val="0"/>
                <w:numId w:val="10"/>
              </w:numPr>
              <w:ind w:left="0" w:firstLine="0"/>
            </w:pPr>
            <w:r>
              <w:t>Zkratkovité vyjadřování</w:t>
            </w:r>
          </w:p>
        </w:tc>
      </w:tr>
    </w:tbl>
    <w:p w:rsidR="00C63CDD" w:rsidRDefault="00C63CDD" w:rsidP="00C63CD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C63CDD" w:rsidRPr="0098464B" w:rsidRDefault="00C63CDD" w:rsidP="00B42BF8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 w:after="240" w:line="240" w:lineRule="auto"/>
        <w:jc w:val="both"/>
        <w:outlineLvl w:val="8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Další setkání PS</w:t>
      </w:r>
    </w:p>
    <w:p w:rsidR="00C63CDD" w:rsidRDefault="00C63CDD" w:rsidP="00C63CD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1287E">
        <w:rPr>
          <w:rFonts w:asciiTheme="majorHAnsi" w:eastAsia="Times New Roman" w:hAnsiTheme="majorHAnsi" w:cstheme="majorHAnsi"/>
          <w:i/>
          <w:sz w:val="24"/>
          <w:szCs w:val="24"/>
        </w:rPr>
        <w:t>L. Morávková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– další setkání PS proběhne </w:t>
      </w:r>
      <w:r w:rsidRPr="0061287E">
        <w:rPr>
          <w:rFonts w:asciiTheme="majorHAnsi" w:eastAsia="Times New Roman" w:hAnsiTheme="majorHAnsi" w:cstheme="majorHAnsi"/>
          <w:b/>
          <w:sz w:val="24"/>
          <w:szCs w:val="24"/>
        </w:rPr>
        <w:t>v pátek 1. 2. 2019 od 8 hod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61287E">
        <w:rPr>
          <w:rFonts w:asciiTheme="majorHAnsi" w:eastAsia="Times New Roman" w:hAnsiTheme="majorHAnsi" w:cstheme="majorHAnsi"/>
          <w:sz w:val="24"/>
          <w:szCs w:val="24"/>
        </w:rPr>
        <w:t xml:space="preserve">na ZŠ TGM Lomnice n. P. </w:t>
      </w:r>
      <w:r>
        <w:rPr>
          <w:rFonts w:asciiTheme="majorHAnsi" w:eastAsia="Times New Roman" w:hAnsiTheme="majorHAnsi" w:cstheme="majorHAnsi"/>
          <w:sz w:val="24"/>
          <w:szCs w:val="24"/>
        </w:rPr>
        <w:t>– školení čtenářské gramotnosti s paní Johnovou, TU Liberec</w:t>
      </w:r>
      <w:bookmarkStart w:id="0" w:name="_GoBack"/>
      <w:bookmarkEnd w:id="0"/>
    </w:p>
    <w:p w:rsidR="0061287E" w:rsidRPr="0098464B" w:rsidRDefault="00C63CDD" w:rsidP="00F2450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- výjezdní setkání PS</w:t>
      </w:r>
      <w:r w:rsidR="0061287E">
        <w:rPr>
          <w:rFonts w:asciiTheme="majorHAnsi" w:eastAsia="Times New Roman" w:hAnsiTheme="majorHAnsi" w:cstheme="majorHAnsi"/>
          <w:sz w:val="24"/>
          <w:szCs w:val="24"/>
        </w:rPr>
        <w:t xml:space="preserve"> by bylo vhodnější na podzim než v květnu</w:t>
      </w:r>
    </w:p>
    <w:p w:rsidR="00F2450F" w:rsidRPr="0098464B" w:rsidRDefault="00F2450F" w:rsidP="00B42BF8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 w:after="240" w:line="240" w:lineRule="auto"/>
        <w:jc w:val="both"/>
        <w:outlineLvl w:val="8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Závěr</w:t>
      </w:r>
    </w:p>
    <w:p w:rsidR="00C63CDD" w:rsidRDefault="00F2450F" w:rsidP="00F2450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56572">
        <w:rPr>
          <w:rFonts w:asciiTheme="majorHAnsi" w:eastAsia="Times New Roman" w:hAnsiTheme="majorHAnsi" w:cstheme="majorHAnsi"/>
          <w:i/>
          <w:sz w:val="24"/>
          <w:szCs w:val="24"/>
        </w:rPr>
        <w:t>L. Morávková</w:t>
      </w:r>
      <w:r w:rsidR="00C63CDD">
        <w:rPr>
          <w:rFonts w:asciiTheme="majorHAnsi" w:eastAsia="Times New Roman" w:hAnsiTheme="majorHAnsi" w:cstheme="majorHAnsi"/>
          <w:sz w:val="24"/>
          <w:szCs w:val="24"/>
        </w:rPr>
        <w:t xml:space="preserve"> – shrnutí</w:t>
      </w:r>
    </w:p>
    <w:p w:rsidR="00F2450F" w:rsidRDefault="00C63CDD" w:rsidP="00F2450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- pokračuje možnost do sdíleného prostoru vkládat tipy na školení - </w:t>
      </w:r>
      <w:r w:rsidRPr="00C63CDD">
        <w:rPr>
          <w:rFonts w:asciiTheme="majorHAnsi" w:eastAsia="Times New Roman" w:hAnsiTheme="majorHAnsi" w:cstheme="majorHAnsi"/>
          <w:sz w:val="24"/>
          <w:szCs w:val="24"/>
        </w:rPr>
        <w:t xml:space="preserve">Odkaz: </w:t>
      </w:r>
      <w:hyperlink r:id="rId8" w:history="1">
        <w:r w:rsidRPr="00DD5E2C">
          <w:rPr>
            <w:rStyle w:val="Hypertextovodkaz"/>
            <w:rFonts w:asciiTheme="majorHAnsi" w:eastAsia="Times New Roman" w:hAnsiTheme="majorHAnsi" w:cstheme="majorHAnsi"/>
            <w:sz w:val="24"/>
            <w:szCs w:val="24"/>
          </w:rPr>
          <w:t>https://1drv.ms/f/s!AlaO-RxY2kochk7T7qi6yTcwpvkR</w:t>
        </w:r>
      </w:hyperlink>
    </w:p>
    <w:p w:rsidR="00C63CDD" w:rsidRDefault="00C63CDD" w:rsidP="00F2450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F2450F" w:rsidRPr="0098464B" w:rsidRDefault="00F2450F" w:rsidP="00F2450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F2450F" w:rsidRDefault="00F2450F" w:rsidP="00F2450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Zapsala: Lenka Morávková</w:t>
      </w:r>
    </w:p>
    <w:p w:rsidR="00212AEF" w:rsidRPr="00F2450F" w:rsidRDefault="00C63CDD" w:rsidP="00F2450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Dne: 5</w:t>
      </w:r>
      <w:r w:rsidR="00F2450F" w:rsidRPr="0098464B">
        <w:rPr>
          <w:rFonts w:asciiTheme="majorHAnsi" w:eastAsia="Times New Roman" w:hAnsiTheme="majorHAnsi" w:cstheme="majorHAnsi"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11</w:t>
      </w:r>
      <w:r w:rsidR="00F2450F" w:rsidRPr="0098464B">
        <w:rPr>
          <w:rFonts w:asciiTheme="majorHAnsi" w:eastAsia="Times New Roman" w:hAnsiTheme="majorHAnsi" w:cstheme="majorHAnsi"/>
          <w:sz w:val="24"/>
          <w:szCs w:val="24"/>
        </w:rPr>
        <w:t>.</w:t>
      </w:r>
      <w:r w:rsidR="00F2450F">
        <w:rPr>
          <w:rFonts w:asciiTheme="majorHAnsi" w:eastAsia="Times New Roman" w:hAnsiTheme="majorHAnsi" w:cstheme="majorHAnsi"/>
          <w:sz w:val="24"/>
          <w:szCs w:val="24"/>
        </w:rPr>
        <w:t xml:space="preserve"> 2018</w:t>
      </w:r>
      <w:r w:rsidR="00707D6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sectPr w:rsidR="00212AEF" w:rsidRPr="00F245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669" w:rsidRDefault="00397669" w:rsidP="00F21737">
      <w:pPr>
        <w:spacing w:after="0" w:line="240" w:lineRule="auto"/>
      </w:pPr>
      <w:r>
        <w:separator/>
      </w:r>
    </w:p>
  </w:endnote>
  <w:endnote w:type="continuationSeparator" w:id="0">
    <w:p w:rsidR="00397669" w:rsidRDefault="00397669" w:rsidP="00F2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737" w:rsidRPr="00CC63CA" w:rsidRDefault="00F21737" w:rsidP="00F21737">
    <w:pPr>
      <w:pStyle w:val="Zhlav"/>
      <w:rPr>
        <w:b/>
      </w:rPr>
    </w:pPr>
    <w:r w:rsidRPr="00065503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E4ED86F" wp14:editId="31D2180E">
          <wp:simplePos x="0" y="0"/>
          <wp:positionH relativeFrom="column">
            <wp:posOffset>-352425</wp:posOffset>
          </wp:positionH>
          <wp:positionV relativeFrom="paragraph">
            <wp:posOffset>253365</wp:posOffset>
          </wp:positionV>
          <wp:extent cx="1119775" cy="537845"/>
          <wp:effectExtent l="0" t="0" r="4445" b="0"/>
          <wp:wrapNone/>
          <wp:docPr id="34" name="Obrázek 34" descr="C:\Users\Katka\Desktop\MA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ka\Desktop\MA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1A321" wp14:editId="480C2538">
              <wp:simplePos x="0" y="0"/>
              <wp:positionH relativeFrom="column">
                <wp:posOffset>-175895</wp:posOffset>
              </wp:positionH>
              <wp:positionV relativeFrom="paragraph">
                <wp:posOffset>-3810</wp:posOffset>
              </wp:positionV>
              <wp:extent cx="6086475" cy="9525"/>
              <wp:effectExtent l="0" t="0" r="28575" b="28575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CA5098" id="Přímá spojnice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-.3pt" to="465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" strokecolor="black [3200]" strokeweight="1.5pt">
              <v:stroke joinstyle="miter"/>
            </v:line>
          </w:pict>
        </mc:Fallback>
      </mc:AlternateContent>
    </w:r>
    <w:r>
      <w:ptab w:relativeTo="margin" w:alignment="right" w:leader="none"/>
    </w:r>
    <w:r>
      <w:ptab w:relativeTo="margin" w:alignment="center" w:leader="none"/>
    </w:r>
    <w:r w:rsidRPr="00CC63CA">
      <w:rPr>
        <w:b/>
      </w:rPr>
      <w:t xml:space="preserve">MAS Brána do Českého </w:t>
    </w:r>
    <w:proofErr w:type="gramStart"/>
    <w:r w:rsidRPr="00CC63CA">
      <w:rPr>
        <w:b/>
      </w:rPr>
      <w:t xml:space="preserve">ráje </w:t>
    </w:r>
    <w:proofErr w:type="spellStart"/>
    <w:r w:rsidRPr="00CC63CA">
      <w:rPr>
        <w:b/>
      </w:rPr>
      <w:t>z.s</w:t>
    </w:r>
    <w:proofErr w:type="spellEnd"/>
    <w:r w:rsidRPr="00CC63CA">
      <w:rPr>
        <w:b/>
      </w:rPr>
      <w:t>.</w:t>
    </w:r>
    <w:proofErr w:type="gramEnd"/>
    <w:r w:rsidRPr="00CC63CA">
      <w:rPr>
        <w:b/>
      </w:rPr>
      <w:t>, Libuň 27, 50712 Libuň, IČ: 27045757</w:t>
    </w:r>
  </w:p>
  <w:p w:rsidR="00F21737" w:rsidRDefault="00F21737" w:rsidP="00F21737">
    <w:pPr>
      <w:pStyle w:val="Zpat"/>
    </w:pPr>
    <w:r w:rsidRPr="00CC63CA">
      <w:rPr>
        <w:b/>
      </w:rPr>
      <w:ptab w:relativeTo="margin" w:alignment="center" w:leader="none"/>
    </w:r>
    <w:r w:rsidRPr="009C41AD">
      <w:rPr>
        <w:b/>
      </w:rPr>
      <w:t>www.masbcr.cz</w:t>
    </w:r>
    <w:r w:rsidRPr="00CC63CA">
      <w:rPr>
        <w:b/>
      </w:rPr>
      <w:t xml:space="preserve">, </w:t>
    </w:r>
    <w:r w:rsidRPr="009C41AD">
      <w:rPr>
        <w:b/>
      </w:rPr>
      <w:t>sadek@masbcr.cz</w:t>
    </w:r>
    <w:r w:rsidRPr="00CC63CA">
      <w:rPr>
        <w:b/>
      </w:rPr>
      <w:t xml:space="preserve">, </w:t>
    </w:r>
    <w:r w:rsidRPr="009C41AD">
      <w:rPr>
        <w:b/>
      </w:rPr>
      <w:t>info@masbcr.cz</w:t>
    </w:r>
  </w:p>
  <w:p w:rsidR="00F21737" w:rsidRDefault="00F21737" w:rsidP="00F21737">
    <w:pPr>
      <w:pStyle w:val="Zpat"/>
      <w:rPr>
        <w:b/>
        <w:sz w:val="20"/>
        <w:szCs w:val="20"/>
      </w:rPr>
    </w:pPr>
    <w:r w:rsidRPr="00CC63CA">
      <w:rPr>
        <w:b/>
        <w:sz w:val="20"/>
        <w:szCs w:val="20"/>
      </w:rPr>
      <w:ptab w:relativeTo="margin" w:alignment="center" w:leader="none"/>
    </w:r>
    <w:r w:rsidRPr="00CC63CA">
      <w:rPr>
        <w:b/>
        <w:sz w:val="20"/>
        <w:szCs w:val="20"/>
      </w:rPr>
      <w:t>Projekt ʺMAP Semilsko</w:t>
    </w:r>
    <w:r>
      <w:rPr>
        <w:b/>
        <w:sz w:val="20"/>
        <w:szCs w:val="20"/>
      </w:rPr>
      <w:t xml:space="preserve"> II</w:t>
    </w:r>
    <w:r w:rsidRPr="00CC63CA">
      <w:rPr>
        <w:b/>
        <w:sz w:val="20"/>
        <w:szCs w:val="20"/>
      </w:rPr>
      <w:t>“ realizován z fond</w:t>
    </w:r>
    <w:r>
      <w:rPr>
        <w:b/>
        <w:sz w:val="20"/>
        <w:szCs w:val="20"/>
      </w:rPr>
      <w:t>ů</w:t>
    </w:r>
    <w:r w:rsidRPr="00CC63CA">
      <w:rPr>
        <w:b/>
        <w:sz w:val="20"/>
        <w:szCs w:val="20"/>
      </w:rPr>
      <w:t xml:space="preserve"> EU v rámci OP VVV</w:t>
    </w:r>
  </w:p>
  <w:p w:rsidR="00F21737" w:rsidRPr="00CC63CA" w:rsidRDefault="00F21737" w:rsidP="00F21737">
    <w:pPr>
      <w:pStyle w:val="Zpat"/>
      <w:rPr>
        <w:b/>
        <w:sz w:val="20"/>
        <w:szCs w:val="20"/>
      </w:rPr>
    </w:pPr>
    <w:r>
      <w:rPr>
        <w:b/>
        <w:sz w:val="20"/>
        <w:szCs w:val="20"/>
      </w:rPr>
      <w:ptab w:relativeTo="margin" w:alignment="center" w:leader="none"/>
    </w:r>
    <w:r>
      <w:rPr>
        <w:b/>
        <w:sz w:val="20"/>
        <w:szCs w:val="20"/>
      </w:rPr>
      <w:t xml:space="preserve">Registrační číslo projektu: </w:t>
    </w:r>
    <w:r w:rsidRPr="00CC63CA">
      <w:rPr>
        <w:rFonts w:cs="Arial"/>
        <w:b/>
        <w:color w:val="000000"/>
        <w:sz w:val="20"/>
        <w:szCs w:val="20"/>
        <w:shd w:val="clear" w:color="auto" w:fill="FFFFFF"/>
      </w:rPr>
      <w:t>CZ.02.3.68/0.0/0.0/17_047/00095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669" w:rsidRDefault="00397669" w:rsidP="00F21737">
      <w:pPr>
        <w:spacing w:after="0" w:line="240" w:lineRule="auto"/>
      </w:pPr>
      <w:r>
        <w:separator/>
      </w:r>
    </w:p>
  </w:footnote>
  <w:footnote w:type="continuationSeparator" w:id="0">
    <w:p w:rsidR="00397669" w:rsidRDefault="00397669" w:rsidP="00F2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737" w:rsidRDefault="00F21737">
    <w:pPr>
      <w:pStyle w:val="Zhlav"/>
    </w:pPr>
    <w:r w:rsidRPr="00F21737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708660</wp:posOffset>
          </wp:positionH>
          <wp:positionV relativeFrom="margin">
            <wp:posOffset>-809625</wp:posOffset>
          </wp:positionV>
          <wp:extent cx="4343400" cy="963930"/>
          <wp:effectExtent l="0" t="0" r="0" b="7620"/>
          <wp:wrapSquare wrapText="bothSides"/>
          <wp:docPr id="1" name="Obrázek 1" descr="C:\Users\Katka\Desktop\MAS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ka\Desktop\MAS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E40"/>
    <w:multiLevelType w:val="hybridMultilevel"/>
    <w:tmpl w:val="A008EBDC"/>
    <w:lvl w:ilvl="0" w:tplc="31B66694">
      <w:start w:val="2"/>
      <w:numFmt w:val="bullet"/>
      <w:lvlText w:val="-"/>
      <w:lvlJc w:val="left"/>
      <w:pPr>
        <w:ind w:left="3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" w15:restartNumberingAfterBreak="0">
    <w:nsid w:val="072242A3"/>
    <w:multiLevelType w:val="hybridMultilevel"/>
    <w:tmpl w:val="478C51EE"/>
    <w:lvl w:ilvl="0" w:tplc="616033FA">
      <w:start w:val="2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216C6865"/>
    <w:multiLevelType w:val="multilevel"/>
    <w:tmpl w:val="3F3E9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5F279D1"/>
    <w:multiLevelType w:val="hybridMultilevel"/>
    <w:tmpl w:val="33209F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9BE170D"/>
    <w:multiLevelType w:val="hybridMultilevel"/>
    <w:tmpl w:val="0A48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0EB"/>
    <w:multiLevelType w:val="hybridMultilevel"/>
    <w:tmpl w:val="97C029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B2073"/>
    <w:multiLevelType w:val="hybridMultilevel"/>
    <w:tmpl w:val="68C26F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1B6669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865AFF"/>
    <w:multiLevelType w:val="hybridMultilevel"/>
    <w:tmpl w:val="FB04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B7273"/>
    <w:multiLevelType w:val="hybridMultilevel"/>
    <w:tmpl w:val="874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E246D"/>
    <w:multiLevelType w:val="hybridMultilevel"/>
    <w:tmpl w:val="495CB2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37"/>
    <w:rsid w:val="00212AEF"/>
    <w:rsid w:val="00251AE1"/>
    <w:rsid w:val="002F297F"/>
    <w:rsid w:val="00397669"/>
    <w:rsid w:val="004E5CBC"/>
    <w:rsid w:val="005F49DA"/>
    <w:rsid w:val="0061287E"/>
    <w:rsid w:val="0061557B"/>
    <w:rsid w:val="00707D66"/>
    <w:rsid w:val="00845577"/>
    <w:rsid w:val="00861C49"/>
    <w:rsid w:val="008D289B"/>
    <w:rsid w:val="00903EC5"/>
    <w:rsid w:val="00931466"/>
    <w:rsid w:val="00A60EB8"/>
    <w:rsid w:val="00B13107"/>
    <w:rsid w:val="00B42BF8"/>
    <w:rsid w:val="00B54809"/>
    <w:rsid w:val="00C63CDD"/>
    <w:rsid w:val="00D662BC"/>
    <w:rsid w:val="00DB4F63"/>
    <w:rsid w:val="00E50F58"/>
    <w:rsid w:val="00F21737"/>
    <w:rsid w:val="00F2450F"/>
    <w:rsid w:val="00FC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72AA9B-4B83-4940-9DFF-727FF30B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3C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1737"/>
  </w:style>
  <w:style w:type="paragraph" w:styleId="Zpat">
    <w:name w:val="footer"/>
    <w:basedOn w:val="Normln"/>
    <w:link w:val="ZpatChar"/>
    <w:uiPriority w:val="99"/>
    <w:unhideWhenUsed/>
    <w:rsid w:val="00F2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1737"/>
  </w:style>
  <w:style w:type="paragraph" w:styleId="Odstavecseseznamem">
    <w:name w:val="List Paragraph"/>
    <w:basedOn w:val="Normln"/>
    <w:uiPriority w:val="34"/>
    <w:qFormat/>
    <w:rsid w:val="00212A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450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12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f/s!AlaO-RxY2kochk7T7qi6yTcwpv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1535-C0BE-439C-AD85-D2F56453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Katka</cp:lastModifiedBy>
  <cp:revision>5</cp:revision>
  <dcterms:created xsi:type="dcterms:W3CDTF">2018-11-05T16:41:00Z</dcterms:created>
  <dcterms:modified xsi:type="dcterms:W3CDTF">2018-11-22T07:56:00Z</dcterms:modified>
</cp:coreProperties>
</file>